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34F4F" w:rsidRPr="00734F4F" w:rsidP="00734F4F" w14:paraId="49ED70A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34F4F">
        <w:rPr>
          <w:rFonts w:ascii="Tahoma" w:hAnsi="Tahoma" w:cs="Tahoma"/>
          <w:b/>
          <w:sz w:val="24"/>
          <w:szCs w:val="24"/>
        </w:rPr>
        <w:t>Retirada de galhos e folhas da Rua Pio Denadai, 318, Jardim Santa Madalena</w:t>
      </w:r>
    </w:p>
    <w:p w:rsidR="00F66790" w:rsidP="008F4C54" w14:paraId="1B1CF07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8F4C54" w14:paraId="7696824F" w14:textId="71350C12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72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5:00Z</dcterms:created>
  <dcterms:modified xsi:type="dcterms:W3CDTF">2025-03-10T13:55:00Z</dcterms:modified>
</cp:coreProperties>
</file>